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B93" w:rsidRDefault="003275EF" w:rsidP="00E97B93">
      <w:pPr>
        <w:jc w:val="left"/>
        <w:rPr>
          <w:rFonts w:ascii="ＭＳ ゴシック" w:eastAsia="ＭＳ ゴシック"/>
          <w:color w:val="000000"/>
          <w:w w:val="150"/>
          <w:sz w:val="32"/>
          <w:szCs w:val="21"/>
        </w:rPr>
      </w:pPr>
      <w:r>
        <w:rPr>
          <w:rFonts w:ascii="ＭＳ ゴシック" w:eastAsia="ＭＳ ゴシック" w:hint="eastAsia"/>
          <w:color w:val="000000"/>
          <w:w w:val="150"/>
          <w:sz w:val="32"/>
          <w:szCs w:val="21"/>
        </w:rPr>
        <w:t>別紙２</w:t>
      </w:r>
      <w:r w:rsidR="00E97B93">
        <w:rPr>
          <w:rFonts w:ascii="ＭＳ ゴシック" w:eastAsia="ＭＳ ゴシック" w:hint="eastAsia"/>
          <w:color w:val="000000"/>
          <w:w w:val="150"/>
          <w:sz w:val="32"/>
          <w:szCs w:val="21"/>
        </w:rPr>
        <w:t xml:space="preserve">　</w:t>
      </w:r>
      <w:r w:rsidR="00E97B93" w:rsidRPr="00E97B93">
        <w:rPr>
          <w:rFonts w:ascii="ＭＳ ゴシック" w:eastAsia="ＭＳ ゴシック" w:hint="eastAsia"/>
          <w:color w:val="000000"/>
          <w:w w:val="150"/>
          <w:sz w:val="24"/>
          <w:szCs w:val="21"/>
        </w:rPr>
        <w:t>下記</w:t>
      </w:r>
      <w:r w:rsidR="00E97B93">
        <w:rPr>
          <w:rFonts w:ascii="ＭＳ ゴシック" w:eastAsia="ＭＳ ゴシック" w:hint="eastAsia"/>
          <w:color w:val="000000"/>
          <w:w w:val="150"/>
          <w:sz w:val="24"/>
          <w:szCs w:val="21"/>
        </w:rPr>
        <w:t>の</w:t>
      </w:r>
      <w:r w:rsidR="00E97B93" w:rsidRPr="00E97B93">
        <w:rPr>
          <w:rFonts w:ascii="ＭＳ ゴシック" w:eastAsia="ＭＳ ゴシック" w:hint="eastAsia"/>
          <w:color w:val="000000"/>
          <w:w w:val="150"/>
          <w:sz w:val="24"/>
          <w:szCs w:val="21"/>
        </w:rPr>
        <w:t>太線内</w:t>
      </w:r>
      <w:r w:rsidR="00E97B93">
        <w:rPr>
          <w:rFonts w:ascii="ＭＳ ゴシック" w:eastAsia="ＭＳ ゴシック" w:hint="eastAsia"/>
          <w:color w:val="000000"/>
          <w:w w:val="150"/>
          <w:sz w:val="24"/>
          <w:szCs w:val="21"/>
        </w:rPr>
        <w:t>に</w:t>
      </w:r>
      <w:r w:rsidR="00E97B93" w:rsidRPr="00E97B93">
        <w:rPr>
          <w:rFonts w:ascii="ＭＳ ゴシック" w:eastAsia="ＭＳ ゴシック" w:hint="eastAsia"/>
          <w:color w:val="000000"/>
          <w:w w:val="150"/>
          <w:sz w:val="24"/>
          <w:szCs w:val="21"/>
        </w:rPr>
        <w:t>記入して下さい。</w:t>
      </w:r>
    </w:p>
    <w:p w:rsidR="0059462E" w:rsidRPr="00E97B93" w:rsidRDefault="00E97B93" w:rsidP="00574A3E">
      <w:pPr>
        <w:jc w:val="center"/>
        <w:rPr>
          <w:rFonts w:ascii="ＭＳ ゴシック" w:eastAsia="ＭＳ ゴシック"/>
          <w:color w:val="000000"/>
          <w:w w:val="150"/>
          <w:sz w:val="32"/>
          <w:szCs w:val="21"/>
        </w:rPr>
      </w:pPr>
      <w:r w:rsidRPr="00E97B93">
        <w:rPr>
          <w:rFonts w:ascii="HG丸ｺﾞｼｯｸM-PRO" w:eastAsia="HG丸ｺﾞｼｯｸM-PRO" w:hAnsi="HG丸ｺﾞｼｯｸM-PRO" w:hint="eastAsia"/>
          <w:sz w:val="36"/>
        </w:rPr>
        <w:t xml:space="preserve">令和３年度 </w:t>
      </w:r>
      <w:r w:rsidR="00676A69">
        <w:rPr>
          <w:rFonts w:ascii="HG丸ｺﾞｼｯｸM-PRO" w:eastAsia="HG丸ｺﾞｼｯｸM-PRO" w:hAnsi="HG丸ｺﾞｼｯｸM-PRO" w:hint="eastAsia"/>
          <w:sz w:val="36"/>
        </w:rPr>
        <w:t>本宮高校　部活動体験・見学会　参加申込書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969"/>
        <w:gridCol w:w="3969"/>
      </w:tblGrid>
      <w:tr w:rsidR="00145620" w:rsidRPr="00145620" w:rsidTr="0089348B">
        <w:trPr>
          <w:trHeight w:val="339"/>
        </w:trPr>
        <w:tc>
          <w:tcPr>
            <w:tcW w:w="1129" w:type="dxa"/>
            <w:vAlign w:val="center"/>
          </w:tcPr>
          <w:p w:rsidR="00145620" w:rsidRPr="00145620" w:rsidRDefault="00145620" w:rsidP="00E97B93">
            <w:pPr>
              <w:jc w:val="center"/>
              <w:rPr>
                <w:sz w:val="21"/>
                <w:szCs w:val="21"/>
              </w:rPr>
            </w:pPr>
            <w:r w:rsidRPr="00145620">
              <w:rPr>
                <w:rFonts w:hint="eastAsia"/>
                <w:sz w:val="21"/>
                <w:szCs w:val="21"/>
              </w:rPr>
              <w:t>送信先</w:t>
            </w:r>
          </w:p>
        </w:tc>
        <w:tc>
          <w:tcPr>
            <w:tcW w:w="7938" w:type="dxa"/>
            <w:gridSpan w:val="2"/>
            <w:vAlign w:val="center"/>
          </w:tcPr>
          <w:p w:rsidR="00145620" w:rsidRPr="00145620" w:rsidRDefault="00AB0C6D" w:rsidP="00B174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本宮高等学校　教諭　</w:t>
            </w:r>
            <w:r w:rsidR="00125365">
              <w:rPr>
                <w:rFonts w:hint="eastAsia"/>
                <w:sz w:val="21"/>
                <w:szCs w:val="21"/>
              </w:rPr>
              <w:t>大田　智寛</w:t>
            </w:r>
            <w:r w:rsidR="00145620" w:rsidRPr="00145620">
              <w:rPr>
                <w:rFonts w:hint="eastAsia"/>
                <w:sz w:val="21"/>
                <w:szCs w:val="21"/>
              </w:rPr>
              <w:t xml:space="preserve">　宛</w:t>
            </w:r>
          </w:p>
        </w:tc>
      </w:tr>
      <w:tr w:rsidR="00145620" w:rsidRPr="00145620" w:rsidTr="00E97B93">
        <w:trPr>
          <w:trHeight w:val="131"/>
        </w:trPr>
        <w:tc>
          <w:tcPr>
            <w:tcW w:w="1129" w:type="dxa"/>
            <w:tcBorders>
              <w:bottom w:val="single" w:sz="36" w:space="0" w:color="auto"/>
            </w:tcBorders>
            <w:vAlign w:val="center"/>
          </w:tcPr>
          <w:p w:rsidR="00E97B93" w:rsidRDefault="00125365" w:rsidP="00E97B93">
            <w:pPr>
              <w:jc w:val="center"/>
              <w:rPr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 w:val="21"/>
                <w:szCs w:val="21"/>
              </w:rPr>
              <w:t>メール</w:t>
            </w:r>
          </w:p>
          <w:p w:rsidR="00145620" w:rsidRPr="00145620" w:rsidRDefault="00125365" w:rsidP="00E97B9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アドレス</w:t>
            </w:r>
          </w:p>
        </w:tc>
        <w:tc>
          <w:tcPr>
            <w:tcW w:w="7938" w:type="dxa"/>
            <w:gridSpan w:val="2"/>
            <w:tcBorders>
              <w:bottom w:val="single" w:sz="36" w:space="0" w:color="auto"/>
            </w:tcBorders>
            <w:vAlign w:val="center"/>
          </w:tcPr>
          <w:p w:rsidR="00145620" w:rsidRPr="00145620" w:rsidRDefault="00125365" w:rsidP="00B174CD">
            <w:pPr>
              <w:rPr>
                <w:sz w:val="21"/>
                <w:szCs w:val="21"/>
              </w:rPr>
            </w:pPr>
            <w:r w:rsidRPr="00125365">
              <w:rPr>
                <w:sz w:val="36"/>
                <w:szCs w:val="21"/>
              </w:rPr>
              <w:t>o</w:t>
            </w:r>
            <w:r w:rsidRPr="00125365">
              <w:rPr>
                <w:rFonts w:hint="eastAsia"/>
                <w:sz w:val="36"/>
                <w:szCs w:val="21"/>
              </w:rPr>
              <w:t>ota.</w:t>
            </w:r>
            <w:r w:rsidRPr="00125365">
              <w:rPr>
                <w:sz w:val="36"/>
                <w:szCs w:val="21"/>
              </w:rPr>
              <w:t>tomohiro@fcs.ed.jp</w:t>
            </w:r>
          </w:p>
        </w:tc>
      </w:tr>
      <w:tr w:rsidR="00145620" w:rsidRPr="00145620" w:rsidTr="00E97B93">
        <w:trPr>
          <w:cantSplit/>
          <w:trHeight w:val="428"/>
        </w:trPr>
        <w:tc>
          <w:tcPr>
            <w:tcW w:w="1129" w:type="dxa"/>
            <w:vMerge w:val="restart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:rsidR="00145620" w:rsidRPr="00145620" w:rsidRDefault="00125365" w:rsidP="00E97B9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</w:t>
            </w:r>
          </w:p>
        </w:tc>
        <w:tc>
          <w:tcPr>
            <w:tcW w:w="7938" w:type="dxa"/>
            <w:gridSpan w:val="2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:rsidR="00145620" w:rsidRPr="00145620" w:rsidRDefault="00145620" w:rsidP="00B174CD">
            <w:pPr>
              <w:rPr>
                <w:sz w:val="21"/>
                <w:szCs w:val="21"/>
              </w:rPr>
            </w:pPr>
            <w:r w:rsidRPr="00145620">
              <w:rPr>
                <w:rFonts w:hint="eastAsia"/>
                <w:sz w:val="21"/>
                <w:szCs w:val="21"/>
              </w:rPr>
              <w:t>学校名：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　　　　　校長名：</w:t>
            </w:r>
          </w:p>
        </w:tc>
      </w:tr>
      <w:tr w:rsidR="00145620" w:rsidRPr="00145620" w:rsidTr="00E97B93">
        <w:trPr>
          <w:cantSplit/>
          <w:trHeight w:val="648"/>
        </w:trPr>
        <w:tc>
          <w:tcPr>
            <w:tcW w:w="1129" w:type="dxa"/>
            <w:vMerge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:rsidR="00145620" w:rsidRPr="00145620" w:rsidRDefault="00145620" w:rsidP="00B174CD">
            <w:pPr>
              <w:rPr>
                <w:sz w:val="21"/>
                <w:szCs w:val="21"/>
              </w:rPr>
            </w:pPr>
          </w:p>
        </w:tc>
        <w:tc>
          <w:tcPr>
            <w:tcW w:w="3969" w:type="dxa"/>
            <w:tcBorders>
              <w:bottom w:val="single" w:sz="36" w:space="0" w:color="auto"/>
            </w:tcBorders>
            <w:vAlign w:val="center"/>
          </w:tcPr>
          <w:p w:rsidR="00145620" w:rsidRPr="00145620" w:rsidRDefault="00E97B93" w:rsidP="00B174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</w:t>
            </w:r>
            <w:r w:rsidR="00145620" w:rsidRPr="00145620">
              <w:rPr>
                <w:rFonts w:hint="eastAsia"/>
                <w:sz w:val="21"/>
                <w:szCs w:val="21"/>
              </w:rPr>
              <w:t>職名：</w:t>
            </w:r>
          </w:p>
          <w:p w:rsidR="00145620" w:rsidRPr="00145620" w:rsidRDefault="00E97B93" w:rsidP="00B174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</w:t>
            </w:r>
            <w:r w:rsidR="00145620" w:rsidRPr="00145620">
              <w:rPr>
                <w:rFonts w:hint="eastAsia"/>
                <w:sz w:val="21"/>
                <w:szCs w:val="21"/>
              </w:rPr>
              <w:t>氏名：</w:t>
            </w:r>
          </w:p>
        </w:tc>
        <w:tc>
          <w:tcPr>
            <w:tcW w:w="3969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:rsidR="00E97B93" w:rsidRPr="00145620" w:rsidRDefault="00574A3E" w:rsidP="00B174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連絡先</w:t>
            </w:r>
            <w:r w:rsidR="00145620" w:rsidRPr="00145620">
              <w:rPr>
                <w:rFonts w:hint="eastAsia"/>
                <w:sz w:val="21"/>
                <w:szCs w:val="21"/>
              </w:rPr>
              <w:t>：</w:t>
            </w:r>
          </w:p>
        </w:tc>
      </w:tr>
    </w:tbl>
    <w:p w:rsidR="004C520D" w:rsidRPr="00E97B93" w:rsidRDefault="004C520D" w:rsidP="00574A3E">
      <w:pPr>
        <w:snapToGrid w:val="0"/>
        <w:jc w:val="center"/>
        <w:rPr>
          <w:rFonts w:ascii="HG丸ｺﾞｼｯｸM-PRO" w:eastAsia="HG丸ｺﾞｼｯｸM-PRO" w:hAnsi="HG丸ｺﾞｼｯｸM-PRO"/>
          <w:sz w:val="36"/>
        </w:rPr>
      </w:pPr>
    </w:p>
    <w:tbl>
      <w:tblPr>
        <w:tblStyle w:val="a7"/>
        <w:tblW w:w="0" w:type="auto"/>
        <w:tblInd w:w="1231" w:type="dxa"/>
        <w:tblLook w:val="04A0" w:firstRow="1" w:lastRow="0" w:firstColumn="1" w:lastColumn="0" w:noHBand="0" w:noVBand="1"/>
      </w:tblPr>
      <w:tblGrid>
        <w:gridCol w:w="6804"/>
      </w:tblGrid>
      <w:tr w:rsidR="00E97B93" w:rsidTr="00550519">
        <w:trPr>
          <w:trHeight w:val="345"/>
        </w:trPr>
        <w:tc>
          <w:tcPr>
            <w:tcW w:w="680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E97B93" w:rsidRDefault="00550519" w:rsidP="00E97B93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3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6"/>
              </w:rPr>
              <w:t xml:space="preserve">第　　　回　　　　　　</w:t>
            </w:r>
            <w:r w:rsidR="00E97B93" w:rsidRPr="00125365">
              <w:rPr>
                <w:rFonts w:ascii="HGP創英角ｺﾞｼｯｸUB" w:eastAsia="HGP創英角ｺﾞｼｯｸUB" w:hAnsi="HGP創英角ｺﾞｼｯｸUB" w:hint="eastAsia"/>
                <w:sz w:val="36"/>
              </w:rPr>
              <w:t xml:space="preserve">月　</w:t>
            </w:r>
            <w:r w:rsidR="00E97B93">
              <w:rPr>
                <w:rFonts w:ascii="HGP創英角ｺﾞｼｯｸUB" w:eastAsia="HGP創英角ｺﾞｼｯｸUB" w:hAnsi="HGP創英角ｺﾞｼｯｸUB" w:hint="eastAsia"/>
                <w:sz w:val="36"/>
              </w:rPr>
              <w:t xml:space="preserve"> </w:t>
            </w:r>
            <w:r w:rsidR="00E97B93" w:rsidRPr="00125365">
              <w:rPr>
                <w:rFonts w:ascii="HGP創英角ｺﾞｼｯｸUB" w:eastAsia="HGP創英角ｺﾞｼｯｸUB" w:hAnsi="HGP創英角ｺﾞｼｯｸUB" w:hint="eastAsia"/>
                <w:sz w:val="36"/>
              </w:rPr>
              <w:t xml:space="preserve">　日</w:t>
            </w:r>
            <w:r w:rsidR="00E97B93">
              <w:rPr>
                <w:rFonts w:ascii="HGP創英角ｺﾞｼｯｸUB" w:eastAsia="HGP創英角ｺﾞｼｯｸUB" w:hAnsi="HGP創英角ｺﾞｼｯｸUB" w:hint="eastAsia"/>
                <w:sz w:val="36"/>
              </w:rPr>
              <w:t>（　　）</w:t>
            </w:r>
            <w:r w:rsidR="00E97B93" w:rsidRPr="00125365">
              <w:rPr>
                <w:rFonts w:ascii="HGP創英角ｺﾞｼｯｸUB" w:eastAsia="HGP創英角ｺﾞｼｯｸUB" w:hAnsi="HGP創英角ｺﾞｼｯｸUB" w:hint="eastAsia"/>
                <w:sz w:val="36"/>
              </w:rPr>
              <w:t xml:space="preserve">　</w:t>
            </w:r>
            <w:r w:rsidR="00E97B93">
              <w:rPr>
                <w:rFonts w:ascii="HGP創英角ｺﾞｼｯｸUB" w:eastAsia="HGP創英角ｺﾞｼｯｸUB" w:hAnsi="HGP創英角ｺﾞｼｯｸUB" w:hint="eastAsia"/>
                <w:sz w:val="36"/>
              </w:rPr>
              <w:t>実施分</w:t>
            </w:r>
          </w:p>
        </w:tc>
      </w:tr>
    </w:tbl>
    <w:p w:rsidR="00AB0C6D" w:rsidRPr="00E97B93" w:rsidRDefault="00AB0C6D" w:rsidP="00574A3E">
      <w:pPr>
        <w:snapToGrid w:val="0"/>
        <w:jc w:val="center"/>
        <w:rPr>
          <w:rFonts w:ascii="HGP創英角ｺﾞｼｯｸUB" w:eastAsia="HGP創英角ｺﾞｼｯｸUB" w:hAnsi="HGP創英角ｺﾞｼｯｸUB"/>
          <w:sz w:val="3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3"/>
        <w:gridCol w:w="2178"/>
        <w:gridCol w:w="594"/>
        <w:gridCol w:w="2200"/>
        <w:gridCol w:w="669"/>
        <w:gridCol w:w="709"/>
        <w:gridCol w:w="2024"/>
      </w:tblGrid>
      <w:tr w:rsidR="00016663" w:rsidTr="00574A3E">
        <w:trPr>
          <w:cantSplit/>
          <w:trHeight w:val="538"/>
        </w:trPr>
        <w:tc>
          <w:tcPr>
            <w:tcW w:w="693" w:type="dxa"/>
            <w:tcBorders>
              <w:top w:val="single" w:sz="36" w:space="0" w:color="auto"/>
              <w:left w:val="single" w:sz="36" w:space="0" w:color="auto"/>
              <w:right w:val="single" w:sz="4" w:space="0" w:color="auto"/>
            </w:tcBorders>
            <w:vAlign w:val="center"/>
          </w:tcPr>
          <w:p w:rsidR="00016663" w:rsidRDefault="00016663">
            <w:pPr>
              <w:jc w:val="center"/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178" w:type="dxa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>
            <w:pPr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徒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594" w:type="dxa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30003C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200" w:type="dxa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574A3E" w:rsidP="00AD649B">
            <w:pPr>
              <w:jc w:val="center"/>
            </w:pPr>
            <w:r>
              <w:rPr>
                <w:rFonts w:hint="eastAsia"/>
              </w:rPr>
              <w:t>希望</w:t>
            </w:r>
            <w:r w:rsidR="00016663">
              <w:rPr>
                <w:rFonts w:hint="eastAsia"/>
              </w:rPr>
              <w:t>部活動名</w:t>
            </w:r>
          </w:p>
        </w:tc>
        <w:tc>
          <w:tcPr>
            <w:tcW w:w="669" w:type="dxa"/>
            <w:tcBorders>
              <w:top w:val="single" w:sz="36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16663" w:rsidRDefault="00016663" w:rsidP="00016663">
            <w:pPr>
              <w:jc w:val="center"/>
            </w:pPr>
            <w:r w:rsidRPr="00016663">
              <w:rPr>
                <w:rFonts w:hint="eastAsia"/>
              </w:rPr>
              <w:t>体験</w:t>
            </w:r>
          </w:p>
        </w:tc>
        <w:tc>
          <w:tcPr>
            <w:tcW w:w="709" w:type="dxa"/>
            <w:tcBorders>
              <w:top w:val="single" w:sz="36" w:space="0" w:color="auto"/>
              <w:left w:val="dotted" w:sz="4" w:space="0" w:color="auto"/>
            </w:tcBorders>
            <w:vAlign w:val="center"/>
          </w:tcPr>
          <w:p w:rsidR="00016663" w:rsidRDefault="00016663" w:rsidP="00AB21C6">
            <w:pPr>
              <w:jc w:val="center"/>
            </w:pPr>
            <w:r>
              <w:rPr>
                <w:rFonts w:hint="eastAsia"/>
              </w:rPr>
              <w:t>見学</w:t>
            </w:r>
          </w:p>
        </w:tc>
        <w:tc>
          <w:tcPr>
            <w:tcW w:w="2024" w:type="dxa"/>
            <w:tcBorders>
              <w:top w:val="single" w:sz="36" w:space="0" w:color="auto"/>
              <w:left w:val="dotted" w:sz="4" w:space="0" w:color="auto"/>
              <w:right w:val="single" w:sz="36" w:space="0" w:color="auto"/>
            </w:tcBorders>
            <w:vAlign w:val="center"/>
          </w:tcPr>
          <w:p w:rsidR="00016663" w:rsidRDefault="00574A3E" w:rsidP="00AB21C6">
            <w:pPr>
              <w:jc w:val="center"/>
            </w:pPr>
            <w:r>
              <w:rPr>
                <w:rFonts w:hint="eastAsia"/>
              </w:rPr>
              <w:t>当日連絡先</w:t>
            </w:r>
          </w:p>
          <w:p w:rsidR="00574A3E" w:rsidRDefault="00574A3E" w:rsidP="00AB21C6">
            <w:pPr>
              <w:jc w:val="center"/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080-1111-2222</w:t>
            </w:r>
          </w:p>
        </w:tc>
      </w:tr>
      <w:tr w:rsidR="00016663" w:rsidTr="00574A3E">
        <w:trPr>
          <w:cantSplit/>
          <w:trHeight w:val="474"/>
        </w:trPr>
        <w:tc>
          <w:tcPr>
            <w:tcW w:w="693" w:type="dxa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016663" w:rsidRPr="0089348B" w:rsidRDefault="00016663" w:rsidP="008934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Pr="00574A3E" w:rsidRDefault="00016663" w:rsidP="00574A3E">
            <w:pPr>
              <w:jc w:val="right"/>
              <w:rPr>
                <w:sz w:val="20"/>
              </w:rPr>
            </w:pPr>
            <w:r w:rsidRPr="00574A3E">
              <w:rPr>
                <w:rFonts w:hint="eastAsia"/>
                <w:sz w:val="20"/>
              </w:rPr>
              <w:t>部</w:t>
            </w:r>
          </w:p>
        </w:tc>
        <w:tc>
          <w:tcPr>
            <w:tcW w:w="66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016663" w:rsidRDefault="00016663" w:rsidP="00574A3E">
            <w:pPr>
              <w:pStyle w:val="a3"/>
              <w:jc w:val="center"/>
            </w:pPr>
          </w:p>
        </w:tc>
        <w:tc>
          <w:tcPr>
            <w:tcW w:w="2024" w:type="dxa"/>
            <w:tcBorders>
              <w:left w:val="dotted" w:sz="4" w:space="0" w:color="auto"/>
              <w:right w:val="single" w:sz="36" w:space="0" w:color="auto"/>
            </w:tcBorders>
            <w:vAlign w:val="center"/>
          </w:tcPr>
          <w:p w:rsidR="00016663" w:rsidRPr="00574A3E" w:rsidRDefault="00016663" w:rsidP="00574A3E">
            <w:pPr>
              <w:pStyle w:val="a3"/>
              <w:jc w:val="center"/>
              <w:rPr>
                <w:sz w:val="20"/>
              </w:rPr>
            </w:pPr>
          </w:p>
        </w:tc>
      </w:tr>
      <w:tr w:rsidR="00016663" w:rsidTr="00574A3E">
        <w:trPr>
          <w:cantSplit/>
          <w:trHeight w:val="474"/>
        </w:trPr>
        <w:tc>
          <w:tcPr>
            <w:tcW w:w="693" w:type="dxa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016663" w:rsidRPr="0089348B" w:rsidRDefault="000166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Pr="00574A3E" w:rsidRDefault="00016663" w:rsidP="00574A3E">
            <w:pPr>
              <w:jc w:val="right"/>
              <w:rPr>
                <w:sz w:val="20"/>
              </w:rPr>
            </w:pPr>
            <w:r w:rsidRPr="00574A3E">
              <w:rPr>
                <w:rFonts w:hint="eastAsia"/>
                <w:sz w:val="20"/>
              </w:rPr>
              <w:t>部</w:t>
            </w:r>
          </w:p>
        </w:tc>
        <w:tc>
          <w:tcPr>
            <w:tcW w:w="66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024" w:type="dxa"/>
            <w:tcBorders>
              <w:left w:val="dotted" w:sz="4" w:space="0" w:color="auto"/>
              <w:right w:val="single" w:sz="36" w:space="0" w:color="auto"/>
            </w:tcBorders>
            <w:vAlign w:val="center"/>
          </w:tcPr>
          <w:p w:rsidR="00016663" w:rsidRPr="00574A3E" w:rsidRDefault="00016663" w:rsidP="00574A3E">
            <w:pPr>
              <w:jc w:val="center"/>
              <w:rPr>
                <w:sz w:val="20"/>
              </w:rPr>
            </w:pPr>
          </w:p>
        </w:tc>
      </w:tr>
      <w:tr w:rsidR="00016663" w:rsidTr="00574A3E">
        <w:trPr>
          <w:cantSplit/>
          <w:trHeight w:val="474"/>
        </w:trPr>
        <w:tc>
          <w:tcPr>
            <w:tcW w:w="693" w:type="dxa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016663" w:rsidRPr="0089348B" w:rsidRDefault="000166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Pr="00574A3E" w:rsidRDefault="00016663" w:rsidP="00574A3E">
            <w:pPr>
              <w:jc w:val="right"/>
              <w:rPr>
                <w:sz w:val="20"/>
              </w:rPr>
            </w:pPr>
            <w:r w:rsidRPr="00574A3E">
              <w:rPr>
                <w:rFonts w:hint="eastAsia"/>
                <w:sz w:val="20"/>
              </w:rPr>
              <w:t>部</w:t>
            </w:r>
          </w:p>
        </w:tc>
        <w:tc>
          <w:tcPr>
            <w:tcW w:w="66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16663" w:rsidRDefault="00016663" w:rsidP="00574A3E">
            <w:pPr>
              <w:pStyle w:val="a3"/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016663" w:rsidRDefault="00016663" w:rsidP="00574A3E">
            <w:pPr>
              <w:pStyle w:val="a3"/>
              <w:jc w:val="center"/>
            </w:pPr>
          </w:p>
        </w:tc>
        <w:tc>
          <w:tcPr>
            <w:tcW w:w="2024" w:type="dxa"/>
            <w:tcBorders>
              <w:left w:val="dotted" w:sz="4" w:space="0" w:color="auto"/>
              <w:right w:val="single" w:sz="36" w:space="0" w:color="auto"/>
            </w:tcBorders>
            <w:vAlign w:val="center"/>
          </w:tcPr>
          <w:p w:rsidR="00016663" w:rsidRPr="00574A3E" w:rsidRDefault="00016663" w:rsidP="00574A3E">
            <w:pPr>
              <w:pStyle w:val="a3"/>
              <w:jc w:val="center"/>
              <w:rPr>
                <w:sz w:val="20"/>
              </w:rPr>
            </w:pPr>
          </w:p>
        </w:tc>
      </w:tr>
      <w:tr w:rsidR="00016663" w:rsidTr="00574A3E">
        <w:trPr>
          <w:cantSplit/>
          <w:trHeight w:val="474"/>
        </w:trPr>
        <w:tc>
          <w:tcPr>
            <w:tcW w:w="693" w:type="dxa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016663" w:rsidRPr="0089348B" w:rsidRDefault="000166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Pr="00574A3E" w:rsidRDefault="00016663" w:rsidP="00574A3E">
            <w:pPr>
              <w:jc w:val="right"/>
              <w:rPr>
                <w:sz w:val="20"/>
              </w:rPr>
            </w:pPr>
            <w:r w:rsidRPr="00574A3E">
              <w:rPr>
                <w:rFonts w:hint="eastAsia"/>
                <w:sz w:val="20"/>
              </w:rPr>
              <w:t>部</w:t>
            </w:r>
          </w:p>
        </w:tc>
        <w:tc>
          <w:tcPr>
            <w:tcW w:w="66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024" w:type="dxa"/>
            <w:tcBorders>
              <w:left w:val="dotted" w:sz="4" w:space="0" w:color="auto"/>
              <w:right w:val="single" w:sz="36" w:space="0" w:color="auto"/>
            </w:tcBorders>
            <w:vAlign w:val="center"/>
          </w:tcPr>
          <w:p w:rsidR="00016663" w:rsidRPr="00574A3E" w:rsidRDefault="00016663" w:rsidP="00574A3E">
            <w:pPr>
              <w:jc w:val="center"/>
              <w:rPr>
                <w:sz w:val="20"/>
              </w:rPr>
            </w:pPr>
          </w:p>
        </w:tc>
      </w:tr>
      <w:tr w:rsidR="00016663" w:rsidTr="00574A3E">
        <w:trPr>
          <w:cantSplit/>
          <w:trHeight w:val="474"/>
        </w:trPr>
        <w:tc>
          <w:tcPr>
            <w:tcW w:w="693" w:type="dxa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016663" w:rsidRPr="0089348B" w:rsidRDefault="000166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Pr="00574A3E" w:rsidRDefault="00016663" w:rsidP="00574A3E">
            <w:pPr>
              <w:jc w:val="right"/>
              <w:rPr>
                <w:sz w:val="20"/>
              </w:rPr>
            </w:pPr>
            <w:r w:rsidRPr="00574A3E">
              <w:rPr>
                <w:rFonts w:hint="eastAsia"/>
                <w:sz w:val="20"/>
              </w:rPr>
              <w:t>部</w:t>
            </w:r>
          </w:p>
        </w:tc>
        <w:tc>
          <w:tcPr>
            <w:tcW w:w="66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024" w:type="dxa"/>
            <w:tcBorders>
              <w:left w:val="dotted" w:sz="4" w:space="0" w:color="auto"/>
              <w:right w:val="single" w:sz="36" w:space="0" w:color="auto"/>
            </w:tcBorders>
            <w:vAlign w:val="center"/>
          </w:tcPr>
          <w:p w:rsidR="00016663" w:rsidRPr="00574A3E" w:rsidRDefault="00016663" w:rsidP="00574A3E">
            <w:pPr>
              <w:jc w:val="center"/>
              <w:rPr>
                <w:sz w:val="20"/>
              </w:rPr>
            </w:pPr>
          </w:p>
        </w:tc>
      </w:tr>
      <w:tr w:rsidR="00016663" w:rsidTr="00574A3E">
        <w:trPr>
          <w:cantSplit/>
          <w:trHeight w:val="474"/>
        </w:trPr>
        <w:tc>
          <w:tcPr>
            <w:tcW w:w="693" w:type="dxa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016663" w:rsidRPr="0089348B" w:rsidRDefault="000166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Pr="00574A3E" w:rsidRDefault="00016663" w:rsidP="00574A3E">
            <w:pPr>
              <w:jc w:val="right"/>
              <w:rPr>
                <w:sz w:val="20"/>
              </w:rPr>
            </w:pPr>
            <w:r w:rsidRPr="00574A3E">
              <w:rPr>
                <w:rFonts w:hint="eastAsia"/>
                <w:sz w:val="20"/>
              </w:rPr>
              <w:t>部</w:t>
            </w:r>
          </w:p>
        </w:tc>
        <w:tc>
          <w:tcPr>
            <w:tcW w:w="66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024" w:type="dxa"/>
            <w:tcBorders>
              <w:left w:val="dotted" w:sz="4" w:space="0" w:color="auto"/>
              <w:right w:val="single" w:sz="36" w:space="0" w:color="auto"/>
            </w:tcBorders>
            <w:vAlign w:val="center"/>
          </w:tcPr>
          <w:p w:rsidR="00016663" w:rsidRPr="00574A3E" w:rsidRDefault="00016663" w:rsidP="00574A3E">
            <w:pPr>
              <w:jc w:val="center"/>
              <w:rPr>
                <w:sz w:val="20"/>
              </w:rPr>
            </w:pPr>
          </w:p>
        </w:tc>
      </w:tr>
      <w:tr w:rsidR="00016663" w:rsidTr="00574A3E">
        <w:trPr>
          <w:cantSplit/>
          <w:trHeight w:val="474"/>
        </w:trPr>
        <w:tc>
          <w:tcPr>
            <w:tcW w:w="693" w:type="dxa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016663" w:rsidRPr="0089348B" w:rsidRDefault="000166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Pr="00574A3E" w:rsidRDefault="00016663" w:rsidP="00574A3E">
            <w:pPr>
              <w:jc w:val="right"/>
              <w:rPr>
                <w:sz w:val="20"/>
              </w:rPr>
            </w:pPr>
            <w:r w:rsidRPr="00574A3E">
              <w:rPr>
                <w:rFonts w:hint="eastAsia"/>
                <w:sz w:val="20"/>
              </w:rPr>
              <w:t>部</w:t>
            </w:r>
          </w:p>
        </w:tc>
        <w:tc>
          <w:tcPr>
            <w:tcW w:w="66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024" w:type="dxa"/>
            <w:tcBorders>
              <w:left w:val="dotted" w:sz="4" w:space="0" w:color="auto"/>
              <w:right w:val="single" w:sz="36" w:space="0" w:color="auto"/>
            </w:tcBorders>
            <w:vAlign w:val="center"/>
          </w:tcPr>
          <w:p w:rsidR="00016663" w:rsidRPr="00574A3E" w:rsidRDefault="00016663" w:rsidP="00574A3E">
            <w:pPr>
              <w:jc w:val="center"/>
              <w:rPr>
                <w:sz w:val="20"/>
              </w:rPr>
            </w:pPr>
          </w:p>
        </w:tc>
      </w:tr>
      <w:tr w:rsidR="00016663" w:rsidTr="00574A3E">
        <w:trPr>
          <w:cantSplit/>
          <w:trHeight w:val="474"/>
        </w:trPr>
        <w:tc>
          <w:tcPr>
            <w:tcW w:w="693" w:type="dxa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016663" w:rsidRPr="0089348B" w:rsidRDefault="000166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Pr="00574A3E" w:rsidRDefault="00016663" w:rsidP="00574A3E">
            <w:pPr>
              <w:jc w:val="right"/>
              <w:rPr>
                <w:sz w:val="20"/>
              </w:rPr>
            </w:pPr>
            <w:r w:rsidRPr="00574A3E">
              <w:rPr>
                <w:rFonts w:hint="eastAsia"/>
                <w:sz w:val="20"/>
              </w:rPr>
              <w:t>部</w:t>
            </w:r>
          </w:p>
        </w:tc>
        <w:tc>
          <w:tcPr>
            <w:tcW w:w="66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024" w:type="dxa"/>
            <w:tcBorders>
              <w:left w:val="dotted" w:sz="4" w:space="0" w:color="auto"/>
              <w:right w:val="single" w:sz="36" w:space="0" w:color="auto"/>
            </w:tcBorders>
            <w:vAlign w:val="center"/>
          </w:tcPr>
          <w:p w:rsidR="00016663" w:rsidRPr="00574A3E" w:rsidRDefault="00016663" w:rsidP="00574A3E">
            <w:pPr>
              <w:jc w:val="center"/>
              <w:rPr>
                <w:sz w:val="20"/>
              </w:rPr>
            </w:pPr>
          </w:p>
        </w:tc>
      </w:tr>
      <w:tr w:rsidR="00016663" w:rsidTr="00574A3E">
        <w:trPr>
          <w:cantSplit/>
          <w:trHeight w:val="474"/>
        </w:trPr>
        <w:tc>
          <w:tcPr>
            <w:tcW w:w="693" w:type="dxa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016663" w:rsidRPr="0089348B" w:rsidRDefault="000166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Pr="00574A3E" w:rsidRDefault="00016663" w:rsidP="00574A3E">
            <w:pPr>
              <w:jc w:val="right"/>
              <w:rPr>
                <w:sz w:val="20"/>
              </w:rPr>
            </w:pPr>
            <w:r w:rsidRPr="00574A3E">
              <w:rPr>
                <w:rFonts w:hint="eastAsia"/>
                <w:sz w:val="20"/>
              </w:rPr>
              <w:t>部</w:t>
            </w:r>
          </w:p>
        </w:tc>
        <w:tc>
          <w:tcPr>
            <w:tcW w:w="66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024" w:type="dxa"/>
            <w:tcBorders>
              <w:left w:val="dotted" w:sz="4" w:space="0" w:color="auto"/>
              <w:right w:val="single" w:sz="36" w:space="0" w:color="auto"/>
            </w:tcBorders>
            <w:vAlign w:val="center"/>
          </w:tcPr>
          <w:p w:rsidR="00016663" w:rsidRPr="00574A3E" w:rsidRDefault="00016663" w:rsidP="00574A3E">
            <w:pPr>
              <w:jc w:val="center"/>
              <w:rPr>
                <w:sz w:val="20"/>
              </w:rPr>
            </w:pPr>
          </w:p>
        </w:tc>
      </w:tr>
      <w:tr w:rsidR="00016663" w:rsidTr="00574A3E">
        <w:trPr>
          <w:cantSplit/>
          <w:trHeight w:val="474"/>
        </w:trPr>
        <w:tc>
          <w:tcPr>
            <w:tcW w:w="693" w:type="dxa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016663" w:rsidRPr="0089348B" w:rsidRDefault="00016663">
            <w:pPr>
              <w:jc w:val="center"/>
              <w:rPr>
                <w:rFonts w:ascii="ＭＳ 明朝" w:hAnsi="ＭＳ 明朝"/>
              </w:rPr>
            </w:pPr>
            <w:r w:rsidRPr="0089348B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Pr="00574A3E" w:rsidRDefault="00016663" w:rsidP="00574A3E">
            <w:pPr>
              <w:jc w:val="right"/>
              <w:rPr>
                <w:sz w:val="20"/>
              </w:rPr>
            </w:pPr>
            <w:r w:rsidRPr="00574A3E">
              <w:rPr>
                <w:rFonts w:hint="eastAsia"/>
                <w:sz w:val="20"/>
              </w:rPr>
              <w:t>部</w:t>
            </w:r>
          </w:p>
        </w:tc>
        <w:tc>
          <w:tcPr>
            <w:tcW w:w="66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024" w:type="dxa"/>
            <w:tcBorders>
              <w:left w:val="dotted" w:sz="4" w:space="0" w:color="auto"/>
              <w:right w:val="single" w:sz="36" w:space="0" w:color="auto"/>
            </w:tcBorders>
            <w:vAlign w:val="center"/>
          </w:tcPr>
          <w:p w:rsidR="00016663" w:rsidRPr="00574A3E" w:rsidRDefault="00016663" w:rsidP="00574A3E">
            <w:pPr>
              <w:jc w:val="center"/>
              <w:rPr>
                <w:sz w:val="20"/>
              </w:rPr>
            </w:pPr>
          </w:p>
        </w:tc>
      </w:tr>
      <w:tr w:rsidR="00016663" w:rsidTr="00574A3E">
        <w:trPr>
          <w:cantSplit/>
          <w:trHeight w:val="474"/>
        </w:trPr>
        <w:tc>
          <w:tcPr>
            <w:tcW w:w="693" w:type="dxa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016663" w:rsidRPr="0089348B" w:rsidRDefault="00016663">
            <w:pPr>
              <w:jc w:val="center"/>
              <w:rPr>
                <w:rFonts w:ascii="ＭＳ 明朝" w:hAnsi="ＭＳ 明朝"/>
              </w:rPr>
            </w:pPr>
            <w:r w:rsidRPr="0089348B">
              <w:rPr>
                <w:rFonts w:ascii="ＭＳ 明朝" w:hAnsi="ＭＳ 明朝" w:hint="eastAsia"/>
              </w:rPr>
              <w:t>11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Pr="00574A3E" w:rsidRDefault="00016663" w:rsidP="00574A3E">
            <w:pPr>
              <w:jc w:val="right"/>
              <w:rPr>
                <w:sz w:val="20"/>
              </w:rPr>
            </w:pPr>
            <w:r w:rsidRPr="00574A3E">
              <w:rPr>
                <w:rFonts w:hint="eastAsia"/>
                <w:sz w:val="20"/>
              </w:rPr>
              <w:t>部</w:t>
            </w:r>
          </w:p>
        </w:tc>
        <w:tc>
          <w:tcPr>
            <w:tcW w:w="66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024" w:type="dxa"/>
            <w:tcBorders>
              <w:left w:val="dotted" w:sz="4" w:space="0" w:color="auto"/>
              <w:right w:val="single" w:sz="36" w:space="0" w:color="auto"/>
            </w:tcBorders>
            <w:vAlign w:val="center"/>
          </w:tcPr>
          <w:p w:rsidR="00016663" w:rsidRPr="00574A3E" w:rsidRDefault="00016663" w:rsidP="00574A3E">
            <w:pPr>
              <w:jc w:val="center"/>
              <w:rPr>
                <w:sz w:val="20"/>
              </w:rPr>
            </w:pPr>
          </w:p>
        </w:tc>
      </w:tr>
      <w:tr w:rsidR="00016663" w:rsidTr="00574A3E">
        <w:trPr>
          <w:cantSplit/>
          <w:trHeight w:val="474"/>
        </w:trPr>
        <w:tc>
          <w:tcPr>
            <w:tcW w:w="693" w:type="dxa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016663" w:rsidRPr="0089348B" w:rsidRDefault="00016663">
            <w:pPr>
              <w:jc w:val="center"/>
              <w:rPr>
                <w:rFonts w:ascii="ＭＳ 明朝" w:hAnsi="ＭＳ 明朝"/>
              </w:rPr>
            </w:pPr>
            <w:r w:rsidRPr="0089348B">
              <w:rPr>
                <w:rFonts w:ascii="ＭＳ 明朝" w:hAnsi="ＭＳ 明朝" w:hint="eastAsia"/>
              </w:rPr>
              <w:t>12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Pr="00574A3E" w:rsidRDefault="00016663" w:rsidP="00574A3E">
            <w:pPr>
              <w:jc w:val="right"/>
              <w:rPr>
                <w:sz w:val="20"/>
              </w:rPr>
            </w:pPr>
            <w:r w:rsidRPr="00574A3E">
              <w:rPr>
                <w:rFonts w:hint="eastAsia"/>
                <w:sz w:val="20"/>
              </w:rPr>
              <w:t>部</w:t>
            </w:r>
          </w:p>
        </w:tc>
        <w:tc>
          <w:tcPr>
            <w:tcW w:w="66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024" w:type="dxa"/>
            <w:tcBorders>
              <w:left w:val="dotted" w:sz="4" w:space="0" w:color="auto"/>
              <w:right w:val="single" w:sz="36" w:space="0" w:color="auto"/>
            </w:tcBorders>
            <w:vAlign w:val="center"/>
          </w:tcPr>
          <w:p w:rsidR="00016663" w:rsidRPr="00574A3E" w:rsidRDefault="00016663" w:rsidP="00574A3E">
            <w:pPr>
              <w:jc w:val="center"/>
              <w:rPr>
                <w:sz w:val="20"/>
              </w:rPr>
            </w:pPr>
          </w:p>
        </w:tc>
      </w:tr>
      <w:tr w:rsidR="00574A3E" w:rsidTr="00574A3E">
        <w:trPr>
          <w:cantSplit/>
          <w:trHeight w:val="474"/>
        </w:trPr>
        <w:tc>
          <w:tcPr>
            <w:tcW w:w="693" w:type="dxa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574A3E" w:rsidRPr="0089348B" w:rsidRDefault="00574A3E" w:rsidP="00574A3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A3E" w:rsidRDefault="00574A3E" w:rsidP="00574A3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A3E" w:rsidRDefault="00574A3E" w:rsidP="00574A3E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A3E" w:rsidRPr="00574A3E" w:rsidRDefault="00574A3E" w:rsidP="00574A3E">
            <w:pPr>
              <w:jc w:val="right"/>
              <w:rPr>
                <w:sz w:val="20"/>
              </w:rPr>
            </w:pPr>
            <w:r w:rsidRPr="00574A3E">
              <w:rPr>
                <w:rFonts w:hint="eastAsia"/>
                <w:sz w:val="20"/>
              </w:rPr>
              <w:t>部</w:t>
            </w:r>
          </w:p>
        </w:tc>
        <w:tc>
          <w:tcPr>
            <w:tcW w:w="66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74A3E" w:rsidRDefault="00574A3E" w:rsidP="00574A3E">
            <w:pPr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574A3E" w:rsidRDefault="00574A3E" w:rsidP="00574A3E">
            <w:pPr>
              <w:jc w:val="center"/>
            </w:pPr>
          </w:p>
        </w:tc>
        <w:tc>
          <w:tcPr>
            <w:tcW w:w="2024" w:type="dxa"/>
            <w:tcBorders>
              <w:left w:val="dotted" w:sz="4" w:space="0" w:color="auto"/>
              <w:right w:val="single" w:sz="36" w:space="0" w:color="auto"/>
            </w:tcBorders>
            <w:vAlign w:val="center"/>
          </w:tcPr>
          <w:p w:rsidR="00574A3E" w:rsidRPr="00574A3E" w:rsidRDefault="00574A3E" w:rsidP="00574A3E">
            <w:pPr>
              <w:jc w:val="center"/>
              <w:rPr>
                <w:sz w:val="20"/>
              </w:rPr>
            </w:pPr>
          </w:p>
        </w:tc>
      </w:tr>
      <w:tr w:rsidR="00574A3E" w:rsidTr="00574A3E">
        <w:trPr>
          <w:cantSplit/>
          <w:trHeight w:val="474"/>
        </w:trPr>
        <w:tc>
          <w:tcPr>
            <w:tcW w:w="693" w:type="dxa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574A3E" w:rsidRPr="0089348B" w:rsidRDefault="00574A3E" w:rsidP="00574A3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4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A3E" w:rsidRDefault="00574A3E" w:rsidP="00574A3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A3E" w:rsidRDefault="00574A3E" w:rsidP="00574A3E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A3E" w:rsidRPr="00574A3E" w:rsidRDefault="00574A3E" w:rsidP="00574A3E">
            <w:pPr>
              <w:jc w:val="right"/>
              <w:rPr>
                <w:sz w:val="20"/>
              </w:rPr>
            </w:pPr>
            <w:r w:rsidRPr="00574A3E">
              <w:rPr>
                <w:rFonts w:hint="eastAsia"/>
                <w:sz w:val="20"/>
              </w:rPr>
              <w:t>部</w:t>
            </w:r>
          </w:p>
        </w:tc>
        <w:tc>
          <w:tcPr>
            <w:tcW w:w="66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74A3E" w:rsidRDefault="00574A3E" w:rsidP="00574A3E">
            <w:pPr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574A3E" w:rsidRDefault="00574A3E" w:rsidP="00574A3E">
            <w:pPr>
              <w:jc w:val="center"/>
            </w:pPr>
          </w:p>
        </w:tc>
        <w:tc>
          <w:tcPr>
            <w:tcW w:w="2024" w:type="dxa"/>
            <w:tcBorders>
              <w:left w:val="dotted" w:sz="4" w:space="0" w:color="auto"/>
              <w:right w:val="single" w:sz="36" w:space="0" w:color="auto"/>
            </w:tcBorders>
            <w:vAlign w:val="center"/>
          </w:tcPr>
          <w:p w:rsidR="00574A3E" w:rsidRPr="00574A3E" w:rsidRDefault="00574A3E" w:rsidP="00574A3E">
            <w:pPr>
              <w:jc w:val="center"/>
              <w:rPr>
                <w:sz w:val="20"/>
              </w:rPr>
            </w:pPr>
          </w:p>
        </w:tc>
      </w:tr>
      <w:tr w:rsidR="00574A3E" w:rsidTr="00574A3E">
        <w:trPr>
          <w:cantSplit/>
          <w:trHeight w:val="474"/>
        </w:trPr>
        <w:tc>
          <w:tcPr>
            <w:tcW w:w="693" w:type="dxa"/>
            <w:tcBorders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574A3E" w:rsidRPr="0089348B" w:rsidRDefault="00574A3E" w:rsidP="00574A3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574A3E" w:rsidRDefault="00574A3E" w:rsidP="00574A3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574A3E" w:rsidRDefault="00574A3E" w:rsidP="00574A3E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574A3E" w:rsidRPr="00574A3E" w:rsidRDefault="00574A3E" w:rsidP="00574A3E">
            <w:pPr>
              <w:jc w:val="right"/>
              <w:rPr>
                <w:sz w:val="20"/>
              </w:rPr>
            </w:pPr>
            <w:r w:rsidRPr="00574A3E">
              <w:rPr>
                <w:rFonts w:hint="eastAsia"/>
                <w:sz w:val="20"/>
              </w:rPr>
              <w:t>部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36" w:space="0" w:color="auto"/>
              <w:right w:val="dotted" w:sz="4" w:space="0" w:color="auto"/>
            </w:tcBorders>
            <w:vAlign w:val="center"/>
          </w:tcPr>
          <w:p w:rsidR="00574A3E" w:rsidRDefault="00574A3E" w:rsidP="00574A3E">
            <w:pPr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36" w:space="0" w:color="auto"/>
            </w:tcBorders>
            <w:vAlign w:val="center"/>
          </w:tcPr>
          <w:p w:rsidR="00574A3E" w:rsidRDefault="00574A3E" w:rsidP="00574A3E">
            <w:pPr>
              <w:jc w:val="center"/>
            </w:pPr>
          </w:p>
        </w:tc>
        <w:tc>
          <w:tcPr>
            <w:tcW w:w="2024" w:type="dxa"/>
            <w:tcBorders>
              <w:left w:val="dotted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574A3E" w:rsidRPr="00574A3E" w:rsidRDefault="00574A3E" w:rsidP="00574A3E">
            <w:pPr>
              <w:jc w:val="center"/>
              <w:rPr>
                <w:sz w:val="20"/>
              </w:rPr>
            </w:pPr>
          </w:p>
        </w:tc>
      </w:tr>
    </w:tbl>
    <w:p w:rsidR="00B174CD" w:rsidRDefault="0089348B" w:rsidP="0089348B">
      <w:pPr>
        <w:ind w:leftChars="100" w:left="396" w:hangingChars="100" w:hanging="198"/>
      </w:pPr>
      <w:r>
        <w:rPr>
          <w:rFonts w:hint="eastAsia"/>
        </w:rPr>
        <w:t>※</w:t>
      </w:r>
      <w:r w:rsidR="00E40C13">
        <w:rPr>
          <w:rFonts w:hint="eastAsia"/>
        </w:rPr>
        <w:t>１</w:t>
      </w:r>
      <w:r w:rsidR="00016663">
        <w:rPr>
          <w:rFonts w:hint="eastAsia"/>
        </w:rPr>
        <w:t xml:space="preserve">　体験または見学</w:t>
      </w:r>
      <w:r w:rsidR="008D7400">
        <w:rPr>
          <w:rFonts w:hint="eastAsia"/>
        </w:rPr>
        <w:t>のいずれか</w:t>
      </w:r>
      <w:r w:rsidR="00016663">
        <w:rPr>
          <w:rFonts w:hint="eastAsia"/>
        </w:rPr>
        <w:t>に〇印を付けて下さい。</w:t>
      </w:r>
    </w:p>
    <w:p w:rsidR="00574A3E" w:rsidRDefault="00574A3E" w:rsidP="00574A3E">
      <w:pPr>
        <w:ind w:firstLineChars="100" w:firstLine="198"/>
      </w:pPr>
      <w:r>
        <w:rPr>
          <w:rFonts w:hint="eastAsia"/>
        </w:rPr>
        <w:t>※２　人数の枠が不足した場合は追加してください。</w:t>
      </w:r>
      <w:r w:rsidR="00016663">
        <w:rPr>
          <w:rFonts w:hint="eastAsia"/>
        </w:rPr>
        <w:t xml:space="preserve">　</w:t>
      </w:r>
    </w:p>
    <w:p w:rsidR="0089348B" w:rsidRPr="00E40C13" w:rsidRDefault="00016663" w:rsidP="00574A3E">
      <w:pPr>
        <w:ind w:firstLineChars="100" w:firstLine="199"/>
        <w:rPr>
          <w:b/>
        </w:rPr>
      </w:pPr>
      <w:r w:rsidRPr="00E40C13">
        <w:rPr>
          <w:rFonts w:hint="eastAsia"/>
          <w:b/>
        </w:rPr>
        <w:t>※</w:t>
      </w:r>
      <w:r w:rsidR="00574A3E">
        <w:rPr>
          <w:rFonts w:hint="eastAsia"/>
          <w:b/>
        </w:rPr>
        <w:t>３</w:t>
      </w:r>
      <w:r w:rsidRPr="00E40C13">
        <w:rPr>
          <w:rFonts w:hint="eastAsia"/>
          <w:b/>
        </w:rPr>
        <w:t xml:space="preserve">　体験当日に承諾書をお持ちでない方は</w:t>
      </w:r>
      <w:r w:rsidR="00574A3E">
        <w:rPr>
          <w:rFonts w:hint="eastAsia"/>
          <w:b/>
        </w:rPr>
        <w:t>【</w:t>
      </w:r>
      <w:r w:rsidR="00E40C13">
        <w:rPr>
          <w:rFonts w:hint="eastAsia"/>
          <w:b/>
        </w:rPr>
        <w:t>体験</w:t>
      </w:r>
      <w:r w:rsidR="00574A3E">
        <w:rPr>
          <w:rFonts w:hint="eastAsia"/>
          <w:b/>
        </w:rPr>
        <w:t>】</w:t>
      </w:r>
      <w:r w:rsidR="00E40C13">
        <w:rPr>
          <w:rFonts w:hint="eastAsia"/>
          <w:b/>
        </w:rPr>
        <w:t>には</w:t>
      </w:r>
      <w:r w:rsidRPr="00E40C13">
        <w:rPr>
          <w:rFonts w:hint="eastAsia"/>
          <w:b/>
        </w:rPr>
        <w:t>参加できません。</w:t>
      </w:r>
      <w:r w:rsidR="00574A3E">
        <w:rPr>
          <w:rFonts w:hint="eastAsia"/>
          <w:b/>
        </w:rPr>
        <w:t>ご注意ください。</w:t>
      </w:r>
    </w:p>
    <w:p w:rsidR="00B926D1" w:rsidRDefault="00016663" w:rsidP="00016663">
      <w:r>
        <w:rPr>
          <w:rFonts w:hint="eastAsia"/>
        </w:rPr>
        <w:t xml:space="preserve">  </w:t>
      </w:r>
    </w:p>
    <w:p w:rsidR="00B926D1" w:rsidRPr="00B926D1" w:rsidRDefault="00B926D1" w:rsidP="00016663"/>
    <w:sectPr w:rsidR="00B926D1" w:rsidRPr="00B926D1" w:rsidSect="0089348B">
      <w:pgSz w:w="11906" w:h="16838" w:code="9"/>
      <w:pgMar w:top="851" w:right="1418" w:bottom="851" w:left="1418" w:header="851" w:footer="992" w:gutter="0"/>
      <w:cols w:space="425"/>
      <w:docGrid w:type="linesAndChars" w:linePitch="300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6FD" w:rsidRDefault="008136FD" w:rsidP="009E385D">
      <w:r>
        <w:separator/>
      </w:r>
    </w:p>
  </w:endnote>
  <w:endnote w:type="continuationSeparator" w:id="0">
    <w:p w:rsidR="008136FD" w:rsidRDefault="008136FD" w:rsidP="009E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6FD" w:rsidRDefault="008136FD" w:rsidP="009E385D">
      <w:r>
        <w:separator/>
      </w:r>
    </w:p>
  </w:footnote>
  <w:footnote w:type="continuationSeparator" w:id="0">
    <w:p w:rsidR="008136FD" w:rsidRDefault="008136FD" w:rsidP="009E3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110"/>
    <w:multiLevelType w:val="singleLevel"/>
    <w:tmpl w:val="945AD352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053A3CF7"/>
    <w:multiLevelType w:val="hybridMultilevel"/>
    <w:tmpl w:val="40D823C0"/>
    <w:lvl w:ilvl="0" w:tplc="9894F784">
      <w:numFmt w:val="bullet"/>
      <w:lvlText w:val="※"/>
      <w:lvlJc w:val="left"/>
      <w:pPr>
        <w:ind w:left="55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B1F32D8"/>
    <w:multiLevelType w:val="hybridMultilevel"/>
    <w:tmpl w:val="2BACF0A6"/>
    <w:lvl w:ilvl="0" w:tplc="BDFAA4A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B61AD9"/>
    <w:multiLevelType w:val="singleLevel"/>
    <w:tmpl w:val="651442D6"/>
    <w:lvl w:ilvl="0">
      <w:numFmt w:val="bullet"/>
      <w:lvlText w:val="※"/>
      <w:lvlJc w:val="left"/>
      <w:pPr>
        <w:tabs>
          <w:tab w:val="num" w:pos="765"/>
        </w:tabs>
        <w:ind w:left="765" w:hanging="330"/>
      </w:pPr>
      <w:rPr>
        <w:rFonts w:ascii="HG丸ｺﾞｼｯｸM-PRO" w:eastAsia="HG丸ｺﾞｼｯｸM-PRO" w:hAnsi="Century" w:hint="eastAsia"/>
      </w:rPr>
    </w:lvl>
  </w:abstractNum>
  <w:abstractNum w:abstractNumId="4" w15:restartNumberingAfterBreak="0">
    <w:nsid w:val="4A544AB0"/>
    <w:multiLevelType w:val="hybridMultilevel"/>
    <w:tmpl w:val="01FC73A0"/>
    <w:lvl w:ilvl="0" w:tplc="77C6874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306601A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52AFC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A72360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3BC8D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52F9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766B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B1446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EFA7D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DD86CC0"/>
    <w:multiLevelType w:val="hybridMultilevel"/>
    <w:tmpl w:val="F5BA85BC"/>
    <w:lvl w:ilvl="0" w:tplc="F13C40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4B2ADA"/>
    <w:multiLevelType w:val="hybridMultilevel"/>
    <w:tmpl w:val="69C08D3E"/>
    <w:lvl w:ilvl="0" w:tplc="7DEA21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BE67DB"/>
    <w:multiLevelType w:val="hybridMultilevel"/>
    <w:tmpl w:val="1D2EAE68"/>
    <w:lvl w:ilvl="0" w:tplc="3B44EA60">
      <w:numFmt w:val="bullet"/>
      <w:lvlText w:val="○"/>
      <w:lvlJc w:val="left"/>
      <w:pPr>
        <w:tabs>
          <w:tab w:val="num" w:pos="555"/>
        </w:tabs>
        <w:ind w:left="5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15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09"/>
    <w:rsid w:val="00016663"/>
    <w:rsid w:val="00022086"/>
    <w:rsid w:val="0002341B"/>
    <w:rsid w:val="0002702A"/>
    <w:rsid w:val="000322CE"/>
    <w:rsid w:val="00034D5F"/>
    <w:rsid w:val="00064703"/>
    <w:rsid w:val="000725DA"/>
    <w:rsid w:val="000829FB"/>
    <w:rsid w:val="000A719E"/>
    <w:rsid w:val="000B3EAA"/>
    <w:rsid w:val="000C003F"/>
    <w:rsid w:val="000C5F81"/>
    <w:rsid w:val="000D538D"/>
    <w:rsid w:val="000E31C0"/>
    <w:rsid w:val="00106287"/>
    <w:rsid w:val="0011159C"/>
    <w:rsid w:val="00113A3C"/>
    <w:rsid w:val="00125365"/>
    <w:rsid w:val="00140E6E"/>
    <w:rsid w:val="00145620"/>
    <w:rsid w:val="00147F1F"/>
    <w:rsid w:val="001603DD"/>
    <w:rsid w:val="00192FBC"/>
    <w:rsid w:val="00196AAC"/>
    <w:rsid w:val="001B7C5F"/>
    <w:rsid w:val="00206620"/>
    <w:rsid w:val="00211926"/>
    <w:rsid w:val="00231308"/>
    <w:rsid w:val="002602BC"/>
    <w:rsid w:val="002A3643"/>
    <w:rsid w:val="002B7F9F"/>
    <w:rsid w:val="002C5EA9"/>
    <w:rsid w:val="002D1AB2"/>
    <w:rsid w:val="002F5999"/>
    <w:rsid w:val="0030003C"/>
    <w:rsid w:val="00310B90"/>
    <w:rsid w:val="00317720"/>
    <w:rsid w:val="00324197"/>
    <w:rsid w:val="003275EF"/>
    <w:rsid w:val="003471C7"/>
    <w:rsid w:val="00347B55"/>
    <w:rsid w:val="00351D02"/>
    <w:rsid w:val="00366401"/>
    <w:rsid w:val="00367035"/>
    <w:rsid w:val="003A6C09"/>
    <w:rsid w:val="003B7C9D"/>
    <w:rsid w:val="003D47BD"/>
    <w:rsid w:val="003E0FD9"/>
    <w:rsid w:val="003F12AB"/>
    <w:rsid w:val="00401FCD"/>
    <w:rsid w:val="00405F78"/>
    <w:rsid w:val="00415D9E"/>
    <w:rsid w:val="00431C6F"/>
    <w:rsid w:val="00434106"/>
    <w:rsid w:val="004737E4"/>
    <w:rsid w:val="00473DB7"/>
    <w:rsid w:val="004C520D"/>
    <w:rsid w:val="004D1849"/>
    <w:rsid w:val="004E4C08"/>
    <w:rsid w:val="004E73D9"/>
    <w:rsid w:val="004F0DCB"/>
    <w:rsid w:val="004F16A6"/>
    <w:rsid w:val="004F186C"/>
    <w:rsid w:val="00507547"/>
    <w:rsid w:val="00524536"/>
    <w:rsid w:val="00550519"/>
    <w:rsid w:val="005572FB"/>
    <w:rsid w:val="0055733B"/>
    <w:rsid w:val="00557BFD"/>
    <w:rsid w:val="00574A3E"/>
    <w:rsid w:val="00580866"/>
    <w:rsid w:val="00585428"/>
    <w:rsid w:val="005856DB"/>
    <w:rsid w:val="005869DB"/>
    <w:rsid w:val="0059462E"/>
    <w:rsid w:val="005A26FB"/>
    <w:rsid w:val="005A6B6B"/>
    <w:rsid w:val="005B0FF6"/>
    <w:rsid w:val="005C1693"/>
    <w:rsid w:val="006110EE"/>
    <w:rsid w:val="006327C1"/>
    <w:rsid w:val="006471D5"/>
    <w:rsid w:val="00655F08"/>
    <w:rsid w:val="00676A69"/>
    <w:rsid w:val="006911CA"/>
    <w:rsid w:val="006A1028"/>
    <w:rsid w:val="006C6B10"/>
    <w:rsid w:val="007132D8"/>
    <w:rsid w:val="00716ED3"/>
    <w:rsid w:val="007274DB"/>
    <w:rsid w:val="00731B1C"/>
    <w:rsid w:val="00745392"/>
    <w:rsid w:val="00747B79"/>
    <w:rsid w:val="007562D7"/>
    <w:rsid w:val="00763418"/>
    <w:rsid w:val="00764166"/>
    <w:rsid w:val="00767A8B"/>
    <w:rsid w:val="007C6C6D"/>
    <w:rsid w:val="007D6B11"/>
    <w:rsid w:val="007E4E1E"/>
    <w:rsid w:val="007E7541"/>
    <w:rsid w:val="0080394C"/>
    <w:rsid w:val="00810722"/>
    <w:rsid w:val="008136FD"/>
    <w:rsid w:val="00854607"/>
    <w:rsid w:val="0086078F"/>
    <w:rsid w:val="008766D1"/>
    <w:rsid w:val="0089348B"/>
    <w:rsid w:val="00897E92"/>
    <w:rsid w:val="008A4BEC"/>
    <w:rsid w:val="008D7400"/>
    <w:rsid w:val="008E4BD8"/>
    <w:rsid w:val="008E7ADF"/>
    <w:rsid w:val="008E7B59"/>
    <w:rsid w:val="008F7987"/>
    <w:rsid w:val="00914243"/>
    <w:rsid w:val="00986240"/>
    <w:rsid w:val="00990A2E"/>
    <w:rsid w:val="00991003"/>
    <w:rsid w:val="00992BDA"/>
    <w:rsid w:val="009B2CA3"/>
    <w:rsid w:val="009C4C8B"/>
    <w:rsid w:val="009E385D"/>
    <w:rsid w:val="009F5CC6"/>
    <w:rsid w:val="00A17922"/>
    <w:rsid w:val="00A26AEA"/>
    <w:rsid w:val="00A53F2C"/>
    <w:rsid w:val="00A56349"/>
    <w:rsid w:val="00A56921"/>
    <w:rsid w:val="00A63A80"/>
    <w:rsid w:val="00A76860"/>
    <w:rsid w:val="00A80155"/>
    <w:rsid w:val="00A8482F"/>
    <w:rsid w:val="00A865E5"/>
    <w:rsid w:val="00AA6E30"/>
    <w:rsid w:val="00AA774F"/>
    <w:rsid w:val="00AB0C6D"/>
    <w:rsid w:val="00AB1DC2"/>
    <w:rsid w:val="00AB21C6"/>
    <w:rsid w:val="00AD2190"/>
    <w:rsid w:val="00AD62C5"/>
    <w:rsid w:val="00AE1057"/>
    <w:rsid w:val="00AF082D"/>
    <w:rsid w:val="00AF25C1"/>
    <w:rsid w:val="00B174CD"/>
    <w:rsid w:val="00B22F44"/>
    <w:rsid w:val="00B32B53"/>
    <w:rsid w:val="00B604A2"/>
    <w:rsid w:val="00B926D1"/>
    <w:rsid w:val="00B96B8F"/>
    <w:rsid w:val="00BA3EC4"/>
    <w:rsid w:val="00BB02AE"/>
    <w:rsid w:val="00BC5BEF"/>
    <w:rsid w:val="00BE56E5"/>
    <w:rsid w:val="00C2304B"/>
    <w:rsid w:val="00C23FED"/>
    <w:rsid w:val="00C258E6"/>
    <w:rsid w:val="00C72D9B"/>
    <w:rsid w:val="00CA6514"/>
    <w:rsid w:val="00CE0E66"/>
    <w:rsid w:val="00CF3E7D"/>
    <w:rsid w:val="00D035D4"/>
    <w:rsid w:val="00D10576"/>
    <w:rsid w:val="00D15CE9"/>
    <w:rsid w:val="00D5705A"/>
    <w:rsid w:val="00D57457"/>
    <w:rsid w:val="00D60DDF"/>
    <w:rsid w:val="00D66209"/>
    <w:rsid w:val="00DA7E29"/>
    <w:rsid w:val="00DC0414"/>
    <w:rsid w:val="00DD6406"/>
    <w:rsid w:val="00DD6A6B"/>
    <w:rsid w:val="00DE5D63"/>
    <w:rsid w:val="00DF384A"/>
    <w:rsid w:val="00E20B70"/>
    <w:rsid w:val="00E34FEE"/>
    <w:rsid w:val="00E40C13"/>
    <w:rsid w:val="00E637EF"/>
    <w:rsid w:val="00E97B93"/>
    <w:rsid w:val="00EB1C77"/>
    <w:rsid w:val="00EC2BBC"/>
    <w:rsid w:val="00EE6B94"/>
    <w:rsid w:val="00F07C8E"/>
    <w:rsid w:val="00F100B2"/>
    <w:rsid w:val="00F14847"/>
    <w:rsid w:val="00F26C54"/>
    <w:rsid w:val="00F36EA6"/>
    <w:rsid w:val="00F45CB7"/>
    <w:rsid w:val="00F57F7D"/>
    <w:rsid w:val="00F60848"/>
    <w:rsid w:val="00F7304E"/>
    <w:rsid w:val="00F73F8C"/>
    <w:rsid w:val="00F93126"/>
    <w:rsid w:val="00FB2B96"/>
    <w:rsid w:val="00FC1557"/>
    <w:rsid w:val="00FD584B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99A7FDC"/>
  <w15:chartTrackingRefBased/>
  <w15:docId w15:val="{0A458345-484D-4C70-9BC6-16148CEE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table" w:styleId="a7">
    <w:name w:val="Table Grid"/>
    <w:basedOn w:val="a1"/>
    <w:rsid w:val="00A801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92FBC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9E38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E385D"/>
    <w:rPr>
      <w:kern w:val="2"/>
      <w:sz w:val="22"/>
    </w:rPr>
  </w:style>
  <w:style w:type="paragraph" w:styleId="ab">
    <w:name w:val="footer"/>
    <w:basedOn w:val="a"/>
    <w:link w:val="ac"/>
    <w:rsid w:val="009E38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E385D"/>
    <w:rPr>
      <w:kern w:val="2"/>
      <w:sz w:val="22"/>
    </w:rPr>
  </w:style>
  <w:style w:type="character" w:customStyle="1" w:styleId="a5">
    <w:name w:val="記 (文字)"/>
    <w:link w:val="a4"/>
    <w:rsid w:val="003B7C9D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5B5E-126D-4691-9407-667E1D29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9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３ 本 高  号 外</vt:lpstr>
      <vt:lpstr>                                                     １３ 本 高  号 外</vt:lpstr>
    </vt:vector>
  </TitlesOfParts>
  <Company>本宮高郡山高等学校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３ 本 高  号 外</dc:title>
  <dc:subject/>
  <dc:creator>石川喜昭｜</dc:creator>
  <cp:keywords/>
  <cp:lastModifiedBy>oota.tomohiro</cp:lastModifiedBy>
  <cp:revision>13</cp:revision>
  <cp:lastPrinted>2021-09-17T03:06:00Z</cp:lastPrinted>
  <dcterms:created xsi:type="dcterms:W3CDTF">2020-10-22T09:54:00Z</dcterms:created>
  <dcterms:modified xsi:type="dcterms:W3CDTF">2021-09-17T03:06:00Z</dcterms:modified>
</cp:coreProperties>
</file>